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DC8C" w14:textId="77777777" w:rsidR="004F64EF" w:rsidRPr="004F64EF" w:rsidRDefault="004F64EF" w:rsidP="004F64EF">
      <w:pPr>
        <w:rPr>
          <w:rFonts w:ascii="Arial" w:hAnsi="Arial"/>
          <w:sz w:val="24"/>
          <w:szCs w:val="24"/>
        </w:rPr>
      </w:pPr>
    </w:p>
    <w:p w14:paraId="3A96A7FD" w14:textId="719B7184" w:rsidR="00B26B99" w:rsidRPr="00CF7C97" w:rsidRDefault="00B26B99" w:rsidP="00B26B99">
      <w:pPr>
        <w:suppressAutoHyphens/>
        <w:spacing w:line="254" w:lineRule="auto"/>
        <w:jc w:val="right"/>
        <w:rPr>
          <w:rFonts w:ascii="Arial" w:eastAsia="Calibri" w:hAnsi="Arial" w:cs="Arial"/>
          <w:sz w:val="24"/>
          <w:szCs w:val="24"/>
        </w:rPr>
      </w:pPr>
      <w:r w:rsidRPr="00CF7C97">
        <w:rPr>
          <w:rFonts w:ascii="Arial" w:eastAsia="Calibri" w:hAnsi="Arial" w:cs="Arial"/>
          <w:sz w:val="24"/>
          <w:szCs w:val="24"/>
        </w:rPr>
        <w:t>Številka</w:t>
      </w:r>
      <w:r>
        <w:rPr>
          <w:rFonts w:ascii="Arial" w:eastAsia="Calibri" w:hAnsi="Arial" w:cs="Arial"/>
          <w:sz w:val="24"/>
          <w:szCs w:val="24"/>
        </w:rPr>
        <w:t>:</w:t>
      </w:r>
      <w:r w:rsidR="00D47856">
        <w:rPr>
          <w:rFonts w:ascii="Arial" w:eastAsia="Calibri" w:hAnsi="Arial" w:cs="Arial"/>
          <w:sz w:val="24"/>
          <w:szCs w:val="24"/>
        </w:rPr>
        <w:t xml:space="preserve"> 022-1/2023/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F7C97">
        <w:rPr>
          <w:rFonts w:ascii="Arial" w:eastAsia="Calibri" w:hAnsi="Arial" w:cs="Arial"/>
          <w:sz w:val="24"/>
          <w:szCs w:val="24"/>
        </w:rPr>
        <w:t xml:space="preserve"> </w:t>
      </w:r>
    </w:p>
    <w:p w14:paraId="2C29E33A" w14:textId="42F788CB" w:rsidR="00436887" w:rsidRPr="00B26B99" w:rsidRDefault="00B26B99" w:rsidP="00B26B99">
      <w:pPr>
        <w:jc w:val="right"/>
        <w:rPr>
          <w:rFonts w:ascii="Arial" w:hAnsi="Arial"/>
          <w:sz w:val="24"/>
          <w:szCs w:val="24"/>
        </w:rPr>
      </w:pPr>
      <w:r w:rsidRPr="3901107A">
        <w:rPr>
          <w:rFonts w:ascii="Arial" w:hAnsi="Arial"/>
          <w:sz w:val="24"/>
          <w:szCs w:val="24"/>
        </w:rPr>
        <w:t xml:space="preserve">Ljubljana,  </w:t>
      </w:r>
      <w:r>
        <w:rPr>
          <w:rFonts w:ascii="Arial" w:hAnsi="Arial"/>
          <w:sz w:val="24"/>
          <w:szCs w:val="24"/>
        </w:rPr>
        <w:t>4. 4. 2023</w:t>
      </w:r>
    </w:p>
    <w:p w14:paraId="341ADCC5" w14:textId="77777777" w:rsidR="00436887" w:rsidRDefault="00436887" w:rsidP="00784E9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9F67AE" w14:textId="05B96315" w:rsidR="00784E90" w:rsidRPr="00F547DA" w:rsidRDefault="00B002EB" w:rsidP="00784E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47DA">
        <w:rPr>
          <w:rFonts w:ascii="Arial" w:hAnsi="Arial" w:cs="Arial"/>
          <w:b/>
          <w:bCs/>
          <w:sz w:val="28"/>
          <w:szCs w:val="28"/>
        </w:rPr>
        <w:t>NOTRANJA PRIJAVA KRŠITVE PREDPISA V DELOVNEM OKOLJU PO ZZPRI</w:t>
      </w:r>
    </w:p>
    <w:p w14:paraId="26321EE3" w14:textId="77777777" w:rsidR="00B002EB" w:rsidRPr="00784E90" w:rsidRDefault="00B002EB" w:rsidP="00784E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594E3C" w14:textId="77777777" w:rsidR="00784E90" w:rsidRPr="00784E90" w:rsidRDefault="00784E90" w:rsidP="00784E90">
      <w:pPr>
        <w:rPr>
          <w:rFonts w:ascii="Arial" w:hAnsi="Arial" w:cs="Arial"/>
          <w:b/>
          <w:bCs/>
          <w:sz w:val="24"/>
          <w:szCs w:val="24"/>
        </w:rPr>
      </w:pPr>
    </w:p>
    <w:p w14:paraId="761B2D55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 xml:space="preserve">Hvala za vašo odločitev za prijavo kršitve predpisa v vašem delovnem okolju v skladu z Zakonom o zaščiti prijaviteljev (https://www.uradni-list.si/glasilo-uradni-list-rs/vsebina/2023-01-0301/zakon-o-zasciti-prijaviteljev-zzpri). Prijavo lahko poda le fizična oseba in jo pošlje na naslov za prijave v organizaciji (glej notranji akt). Ta prijava ni namenjena kršitvam, ki so se zgodile zunaj vašega delovnega okolja, ter npr. reševanju sporov s sodelavci, mobingu in podobno. </w:t>
      </w:r>
    </w:p>
    <w:p w14:paraId="0BA71868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</w:p>
    <w:p w14:paraId="24601172" w14:textId="162BF5B0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 xml:space="preserve">Vašo prijavo bo obravnaval zaupnik v organizaciji in vam po potrebi nudil pomoč v primeru povračilnih ukrepov delodajalca. Prijava bo obravnavana v postopku, kot je opredeljen v </w:t>
      </w:r>
      <w:hyperlink r:id="rId11" w:history="1">
        <w:r w:rsidR="005040E0" w:rsidRPr="005040E0">
          <w:rPr>
            <w:rStyle w:val="Hiperpovezava"/>
            <w:rFonts w:ascii="Arial" w:hAnsi="Arial" w:cs="Arial"/>
            <w:sz w:val="24"/>
            <w:szCs w:val="24"/>
          </w:rPr>
          <w:t>notranjem aktu</w:t>
        </w:r>
      </w:hyperlink>
      <w:r w:rsidR="005040E0" w:rsidRPr="005040E0">
        <w:rPr>
          <w:rFonts w:ascii="Arial" w:hAnsi="Arial" w:cs="Arial"/>
          <w:sz w:val="24"/>
          <w:szCs w:val="24"/>
        </w:rPr>
        <w:t xml:space="preserve"> (https:/centeriris3.splet.arnes.si/?p=20854)</w:t>
      </w:r>
      <w:r w:rsidRPr="00BC0DE7">
        <w:rPr>
          <w:rFonts w:ascii="Arial" w:hAnsi="Arial" w:cs="Arial"/>
          <w:sz w:val="24"/>
          <w:szCs w:val="24"/>
        </w:rPr>
        <w:t>.</w:t>
      </w:r>
    </w:p>
    <w:p w14:paraId="1489F6B8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</w:p>
    <w:p w14:paraId="0BCA9C15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>Če tako želite, lahko prijavo podate anonimno, brez razkritja svojih osebnih podatkov. Če želite prejeti povratno informacijo, pa morate navesti, na kateri naslov oziroma način jo želite prejeti.</w:t>
      </w:r>
    </w:p>
    <w:p w14:paraId="76D27DAF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</w:p>
    <w:p w14:paraId="042C9B4A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 xml:space="preserve">Če notranje prijave ni mogoče učinkovito obravnavati, lahko podate zunanjo prijavo pristojnemu organu (14. člen ZZPri). </w:t>
      </w:r>
    </w:p>
    <w:p w14:paraId="3E4E0AF9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E37EA" w:rsidRPr="00784E90" w14:paraId="4F1B7377" w14:textId="77777777" w:rsidTr="002455DD">
        <w:tc>
          <w:tcPr>
            <w:tcW w:w="9062" w:type="dxa"/>
            <w:gridSpan w:val="2"/>
            <w:shd w:val="clear" w:color="auto" w:fill="D9E2F3" w:themeFill="accent5" w:themeFillTint="33"/>
          </w:tcPr>
          <w:p w14:paraId="6CB3F719" w14:textId="322F9BDE" w:rsidR="00CE37EA" w:rsidRPr="00784E90" w:rsidRDefault="00CE37EA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b/>
                <w:bCs/>
                <w:sz w:val="24"/>
                <w:szCs w:val="24"/>
              </w:rPr>
              <w:t>PODATKI O PRIJAVITELJU</w:t>
            </w:r>
          </w:p>
        </w:tc>
      </w:tr>
      <w:tr w:rsidR="00CE37EA" w:rsidRPr="00784E90" w14:paraId="33029BBA" w14:textId="77777777" w:rsidTr="00CD16DB">
        <w:tc>
          <w:tcPr>
            <w:tcW w:w="3397" w:type="dxa"/>
            <w:vAlign w:val="center"/>
          </w:tcPr>
          <w:p w14:paraId="35BD76A3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Ime in priimek:</w:t>
            </w:r>
          </w:p>
          <w:p w14:paraId="407D2D99" w14:textId="77777777" w:rsidR="00CE37EA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97FF5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vAlign w:val="center"/>
          </w:tcPr>
          <w:p w14:paraId="1D4B0D04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Anonimna prijava: DA</w:t>
            </w:r>
          </w:p>
          <w:p w14:paraId="634A24B9" w14:textId="633F2266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326A9B">
              <w:rPr>
                <w:rFonts w:ascii="Arial" w:hAnsi="Arial" w:cs="Arial"/>
                <w:sz w:val="16"/>
                <w:szCs w:val="16"/>
              </w:rPr>
              <w:t>(označite DA, če podajate anonimno prijavo)</w:t>
            </w:r>
          </w:p>
        </w:tc>
      </w:tr>
      <w:tr w:rsidR="00CE37EA" w:rsidRPr="00784E90" w14:paraId="0B9B7EA1" w14:textId="77777777" w:rsidTr="00CD16DB">
        <w:trPr>
          <w:trHeight w:val="659"/>
        </w:trPr>
        <w:tc>
          <w:tcPr>
            <w:tcW w:w="3397" w:type="dxa"/>
            <w:vAlign w:val="center"/>
          </w:tcPr>
          <w:p w14:paraId="1FA81A8C" w14:textId="411D2AC9" w:rsidR="00CE37EA" w:rsidRPr="00784E90" w:rsidRDefault="00CE37EA" w:rsidP="00CD16DB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Zaposlen ali druga povezava z delovnim okoljem</w:t>
            </w:r>
          </w:p>
        </w:tc>
        <w:tc>
          <w:tcPr>
            <w:tcW w:w="5665" w:type="dxa"/>
            <w:vAlign w:val="center"/>
          </w:tcPr>
          <w:p w14:paraId="46A816E6" w14:textId="324B27C2" w:rsidR="00CE37EA" w:rsidRDefault="00CE37EA" w:rsidP="00CE3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                 NE</w:t>
            </w:r>
          </w:p>
          <w:p w14:paraId="0F0F335F" w14:textId="3AEF73C7" w:rsidR="00CE37EA" w:rsidRPr="00784E90" w:rsidRDefault="00CE37EA" w:rsidP="00CE37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6A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bkrožite ustrezno</w:t>
            </w:r>
            <w:r w:rsidRPr="00326A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B3338" w:rsidRPr="00784E90" w14:paraId="61D7B7E0" w14:textId="77777777" w:rsidTr="00D602E3">
        <w:tc>
          <w:tcPr>
            <w:tcW w:w="9062" w:type="dxa"/>
            <w:gridSpan w:val="2"/>
          </w:tcPr>
          <w:p w14:paraId="7CD8C752" w14:textId="77777777" w:rsidR="006B3338" w:rsidRDefault="006B3338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Kontaktni naslov za povratne informacije, če jih anonimni prijavitelj želi </w:t>
            </w:r>
          </w:p>
          <w:p w14:paraId="10066EDC" w14:textId="76CDF40E" w:rsidR="006B3338" w:rsidRPr="00784E90" w:rsidRDefault="006B3338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CB08A5">
              <w:rPr>
                <w:rFonts w:ascii="Arial" w:hAnsi="Arial" w:cs="Arial"/>
                <w:sz w:val="16"/>
                <w:szCs w:val="16"/>
              </w:rPr>
              <w:t>(neobvezno za anonimno prijavo):</w:t>
            </w:r>
          </w:p>
        </w:tc>
      </w:tr>
      <w:tr w:rsidR="00CE37EA" w:rsidRPr="00784E90" w14:paraId="778B7FAB" w14:textId="77777777" w:rsidTr="00CD16DB">
        <w:tc>
          <w:tcPr>
            <w:tcW w:w="3397" w:type="dxa"/>
          </w:tcPr>
          <w:p w14:paraId="2BB5F0EE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Naslov:</w:t>
            </w:r>
          </w:p>
        </w:tc>
        <w:tc>
          <w:tcPr>
            <w:tcW w:w="5665" w:type="dxa"/>
          </w:tcPr>
          <w:p w14:paraId="7DE8AB28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7EA" w:rsidRPr="00784E90" w14:paraId="46B574B4" w14:textId="77777777" w:rsidTr="00CD16DB">
        <w:tc>
          <w:tcPr>
            <w:tcW w:w="3397" w:type="dxa"/>
          </w:tcPr>
          <w:p w14:paraId="3DADB05E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E-pošta:</w:t>
            </w:r>
          </w:p>
        </w:tc>
        <w:tc>
          <w:tcPr>
            <w:tcW w:w="5665" w:type="dxa"/>
          </w:tcPr>
          <w:p w14:paraId="4B53D9B1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7EA" w:rsidRPr="00784E90" w14:paraId="47EFBB2E" w14:textId="77777777" w:rsidTr="00CD16DB">
        <w:tc>
          <w:tcPr>
            <w:tcW w:w="3397" w:type="dxa"/>
          </w:tcPr>
          <w:p w14:paraId="3A4AF296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Telefon:</w:t>
            </w:r>
          </w:p>
        </w:tc>
        <w:tc>
          <w:tcPr>
            <w:tcW w:w="5665" w:type="dxa"/>
          </w:tcPr>
          <w:p w14:paraId="68492C1F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37EA" w:rsidRPr="00784E90" w14:paraId="2715C904" w14:textId="77777777" w:rsidTr="00CD16DB">
        <w:tc>
          <w:tcPr>
            <w:tcW w:w="3397" w:type="dxa"/>
          </w:tcPr>
          <w:p w14:paraId="52ECB9FD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Drugi kontaktni podatki:</w:t>
            </w:r>
          </w:p>
        </w:tc>
        <w:tc>
          <w:tcPr>
            <w:tcW w:w="5665" w:type="dxa"/>
          </w:tcPr>
          <w:p w14:paraId="5EA7F66D" w14:textId="77777777" w:rsidR="00CE37EA" w:rsidRPr="00784E90" w:rsidRDefault="00CE37EA" w:rsidP="00CE37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CD6138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27174EC1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>Pristojni organ za zunanjo prijavo ne sme razkriti vaše identitete. Razkritje identitete brez vašega soglasja je v ZZPri določeno kot prekršek.</w:t>
      </w:r>
    </w:p>
    <w:p w14:paraId="4434F870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</w:p>
    <w:p w14:paraId="3F2BAE9D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>Organ, ki bo obravnaval vašo prijavo, vas lahko zaradi učinkovite obravnave kršitve naknadno kontaktira.</w:t>
      </w:r>
    </w:p>
    <w:p w14:paraId="09D69348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</w:p>
    <w:p w14:paraId="07DCE742" w14:textId="77777777" w:rsidR="00784E90" w:rsidRPr="00784E90" w:rsidRDefault="00784E90" w:rsidP="00784E90">
      <w:pPr>
        <w:jc w:val="both"/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lastRenderedPageBreak/>
        <w:t>Če tako želite, lahko prijavo podate anonimno, brez razkritja svojih osebnih podatkov. Za prejem povratnih informacij o obravnavi anonimne prijave, prosimo, da navedete, na kateri naslov oziroma način jo želite prejeti.</w:t>
      </w:r>
    </w:p>
    <w:p w14:paraId="40A087FF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698E243D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E90" w:rsidRPr="00784E90" w14:paraId="4AD9BCB5" w14:textId="77777777" w:rsidTr="003F4E9E">
        <w:tc>
          <w:tcPr>
            <w:tcW w:w="9062" w:type="dxa"/>
            <w:gridSpan w:val="2"/>
            <w:shd w:val="clear" w:color="auto" w:fill="D9E2F3" w:themeFill="accent5" w:themeFillTint="33"/>
          </w:tcPr>
          <w:p w14:paraId="0D1139DD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E90">
              <w:rPr>
                <w:rFonts w:ascii="Arial" w:hAnsi="Arial" w:cs="Arial"/>
                <w:b/>
                <w:bCs/>
                <w:sz w:val="24"/>
                <w:szCs w:val="24"/>
              </w:rPr>
              <w:t>PODATKI O KRŠITVI</w:t>
            </w:r>
          </w:p>
          <w:p w14:paraId="68E596DE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90" w:rsidRPr="00784E90" w14:paraId="2D780280" w14:textId="77777777" w:rsidTr="00CD16DB">
        <w:trPr>
          <w:trHeight w:val="1847"/>
        </w:trPr>
        <w:tc>
          <w:tcPr>
            <w:tcW w:w="4531" w:type="dxa"/>
          </w:tcPr>
          <w:p w14:paraId="1E294179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Kršitev se nanaša na delovno okolje v organizaciji prijavitelja (naziv organizacije): </w:t>
            </w:r>
          </w:p>
          <w:p w14:paraId="2FC19101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FE4A93B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Čas začetka, trajanja in konca kršitve: </w:t>
            </w:r>
          </w:p>
          <w:p w14:paraId="723D1C6A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90" w:rsidRPr="00784E90" w14:paraId="7CE90B97" w14:textId="77777777" w:rsidTr="003F4E9E">
        <w:tc>
          <w:tcPr>
            <w:tcW w:w="9062" w:type="dxa"/>
            <w:gridSpan w:val="2"/>
          </w:tcPr>
          <w:p w14:paraId="7004A2DE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Podatki o kršitelju: </w:t>
            </w:r>
          </w:p>
        </w:tc>
      </w:tr>
      <w:tr w:rsidR="00784E90" w:rsidRPr="00784E90" w14:paraId="5671454A" w14:textId="77777777" w:rsidTr="003F4E9E">
        <w:tc>
          <w:tcPr>
            <w:tcW w:w="9062" w:type="dxa"/>
            <w:gridSpan w:val="2"/>
          </w:tcPr>
          <w:p w14:paraId="136EA442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Opis kršitve (kaj, kdaj, kje): </w:t>
            </w:r>
          </w:p>
          <w:p w14:paraId="16A029F5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Navedite kršeni predpis ter tudi morebitne priče in dokumente ali druge dokaze, ki podpirajo vaše trditve, npr. e-poštno komunikacijo ali dokumentarne dokaze:</w:t>
            </w:r>
          </w:p>
          <w:p w14:paraId="19765567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70923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E670CF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2A106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682544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A837B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30776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2046D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072CF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C1CC5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>Prijavitelj do zaščite po ZZPri ni upravičen, če je prijavo podal dve leti ali več po prenehanju kršitve.</w:t>
      </w:r>
      <w:r w:rsidRPr="00784E90">
        <w:rPr>
          <w:rFonts w:ascii="Arial" w:hAnsi="Arial" w:cs="Arial"/>
          <w:sz w:val="24"/>
          <w:szCs w:val="24"/>
        </w:rPr>
        <w:c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784E90" w:rsidRPr="00784E90" w14:paraId="20B899AF" w14:textId="77777777" w:rsidTr="00CD16DB">
        <w:trPr>
          <w:trHeight w:val="1332"/>
        </w:trPr>
        <w:tc>
          <w:tcPr>
            <w:tcW w:w="9142" w:type="dxa"/>
            <w:gridSpan w:val="2"/>
            <w:shd w:val="clear" w:color="auto" w:fill="D9E2F3" w:themeFill="accent5" w:themeFillTint="33"/>
          </w:tcPr>
          <w:p w14:paraId="7E689930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E90">
              <w:rPr>
                <w:rFonts w:ascii="Arial" w:hAnsi="Arial" w:cs="Arial"/>
                <w:b/>
                <w:bCs/>
                <w:sz w:val="24"/>
                <w:szCs w:val="24"/>
              </w:rPr>
              <w:t>ZAŠČITA PRED POVRAČILNIMI UKREPI</w:t>
            </w:r>
          </w:p>
          <w:p w14:paraId="0DC9CEA9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Nekateri prijavitelji tvegajo tudi povračilne ukrepe, maščevanje s strani vodstva ali sodelavcev. </w:t>
            </w:r>
          </w:p>
          <w:p w14:paraId="1209E591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Če je takšno tveganje podano tudi v vašem primeru, izpolnite spodnjo rubriko. </w:t>
            </w:r>
          </w:p>
        </w:tc>
      </w:tr>
      <w:tr w:rsidR="00784E90" w:rsidRPr="00784E90" w14:paraId="377F7580" w14:textId="77777777" w:rsidTr="00CD16DB">
        <w:trPr>
          <w:trHeight w:val="3682"/>
        </w:trPr>
        <w:tc>
          <w:tcPr>
            <w:tcW w:w="4571" w:type="dxa"/>
          </w:tcPr>
          <w:p w14:paraId="64EC9647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Ali obstaja tveganje povračilnih ukrepov zaradi prijave (</w:t>
            </w:r>
            <w:bookmarkStart w:id="0" w:name="_Hlk123893790"/>
            <w:r w:rsidRPr="00784E90">
              <w:rPr>
                <w:rFonts w:ascii="Arial" w:hAnsi="Arial" w:cs="Arial"/>
                <w:sz w:val="24"/>
                <w:szCs w:val="24"/>
              </w:rPr>
              <w:t>19. člen ZZPri</w:t>
            </w:r>
            <w:bookmarkEnd w:id="0"/>
            <w:r w:rsidRPr="00784E90">
              <w:rPr>
                <w:rFonts w:ascii="Arial" w:hAnsi="Arial" w:cs="Arial"/>
                <w:sz w:val="24"/>
                <w:szCs w:val="24"/>
              </w:rPr>
              <w:t xml:space="preserve">)? </w:t>
            </w:r>
          </w:p>
          <w:p w14:paraId="5246CC4B" w14:textId="77777777" w:rsidR="00CD16DB" w:rsidRDefault="00CD16DB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E1B7A" w14:textId="5D2EE8A4" w:rsidR="00784E90" w:rsidRPr="00784E90" w:rsidRDefault="00784E90" w:rsidP="00CD16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DA</w:t>
            </w:r>
            <w:r w:rsidR="00CD16D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784E90">
              <w:rPr>
                <w:rFonts w:ascii="Arial" w:hAnsi="Arial" w:cs="Arial"/>
                <w:sz w:val="24"/>
                <w:szCs w:val="24"/>
              </w:rPr>
              <w:t>NE</w:t>
            </w:r>
          </w:p>
          <w:p w14:paraId="4680F08F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9849A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Če da, prosimo, navedite, </w:t>
            </w:r>
            <w:r w:rsidRPr="00784E90">
              <w:rPr>
                <w:rFonts w:ascii="Arial" w:hAnsi="Arial" w:cs="Arial"/>
                <w:noProof/>
                <w:sz w:val="24"/>
                <w:szCs w:val="24"/>
              </w:rPr>
              <w:t>za katere povračilne ukrepe obstaja tveganje</w:t>
            </w:r>
            <w:r w:rsidRPr="00784E9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B80DBF1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277C8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39F537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13CB5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71" w:type="dxa"/>
          </w:tcPr>
          <w:p w14:paraId="7002E429" w14:textId="77777777" w:rsidR="00784E90" w:rsidRPr="00784E90" w:rsidRDefault="00784E90" w:rsidP="003F4E9E">
            <w:pPr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Ali potrebujete pomoč in zaščito pred povračilnimi ukrepi (10. člen ZZPri)? </w:t>
            </w:r>
          </w:p>
          <w:p w14:paraId="39F7F520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Informacije o pravnih možnostih;</w:t>
            </w:r>
          </w:p>
          <w:p w14:paraId="7883ACC1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potrdilo o vloženi prijavi; </w:t>
            </w:r>
          </w:p>
          <w:p w14:paraId="6E876A09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dokazila iz postopka s prijavo; </w:t>
            </w:r>
          </w:p>
          <w:p w14:paraId="5BFBDA46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drugo: ______________.</w:t>
            </w:r>
          </w:p>
          <w:p w14:paraId="67F184C5" w14:textId="77777777" w:rsidR="00784E90" w:rsidRPr="00784E90" w:rsidRDefault="00784E90" w:rsidP="003F4E9E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CB739C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2B1F05C9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  <w:r w:rsidRPr="00784E90">
        <w:rPr>
          <w:rFonts w:ascii="Arial" w:hAnsi="Arial" w:cs="Arial"/>
          <w:sz w:val="24"/>
          <w:szCs w:val="24"/>
        </w:rPr>
        <w:t xml:space="preserve">Povračilni ukrepi so praviloma posledica podane notranje (ali zunanje) prijave. Lahko vključujejo odpustitev, premestitev, znižanje plače, pa tudi disciplinske ukrepe, pritisk ali </w:t>
      </w:r>
      <w:r w:rsidRPr="00784E90">
        <w:rPr>
          <w:rFonts w:ascii="Arial" w:hAnsi="Arial" w:cs="Arial"/>
          <w:sz w:val="24"/>
          <w:szCs w:val="24"/>
        </w:rPr>
        <w:lastRenderedPageBreak/>
        <w:t>ustrahovanje. Kot povračilni ukrep se štejeta tudi grožnja s povračilnim ukrepom ali poskus povračilnega ukrepa.</w:t>
      </w:r>
    </w:p>
    <w:p w14:paraId="602DA8E3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52B5077F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E90" w:rsidRPr="00784E90" w14:paraId="76FB74F2" w14:textId="77777777" w:rsidTr="003F4E9E">
        <w:tc>
          <w:tcPr>
            <w:tcW w:w="9062" w:type="dxa"/>
            <w:shd w:val="clear" w:color="auto" w:fill="D9E2F3" w:themeFill="accent5" w:themeFillTint="33"/>
          </w:tcPr>
          <w:p w14:paraId="05ED76B8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E90">
              <w:rPr>
                <w:rFonts w:ascii="Arial" w:hAnsi="Arial" w:cs="Arial"/>
                <w:b/>
                <w:bCs/>
                <w:sz w:val="24"/>
                <w:szCs w:val="24"/>
              </w:rPr>
              <w:t>INFORMACIJE O OBRAVNAVI PRIJAVE</w:t>
            </w:r>
          </w:p>
          <w:p w14:paraId="01F033AF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90" w:rsidRPr="00784E90" w14:paraId="7053FC80" w14:textId="77777777" w:rsidTr="003F4E9E">
        <w:tc>
          <w:tcPr>
            <w:tcW w:w="9062" w:type="dxa"/>
          </w:tcPr>
          <w:p w14:paraId="27C266D9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Vašo prijavo bo obravnaval zaupnik. V obravnavo bodo po potrebi vključene tudi druge osebe, ki bodo lahko seznanjene z vsebino prijave, vaša identiteta pa jim ne bo razkrita.</w:t>
            </w:r>
          </w:p>
          <w:p w14:paraId="67F051D8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0C275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Zaupnik vas bo v skladu z ZZPri obvestil: </w:t>
            </w:r>
          </w:p>
          <w:p w14:paraId="2BB0C711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v sedmih dneh po prejemu prijave o tem, ali jo bo obravnaval;</w:t>
            </w:r>
          </w:p>
          <w:p w14:paraId="37D1925F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v treh mesecih o stanju postopka s prijavo;</w:t>
            </w:r>
          </w:p>
          <w:p w14:paraId="7DE90D04" w14:textId="77777777" w:rsidR="00784E90" w:rsidRPr="00784E90" w:rsidRDefault="00784E90" w:rsidP="00784E90">
            <w:pPr>
              <w:pStyle w:val="Odstavekseznama"/>
              <w:numPr>
                <w:ilvl w:val="0"/>
                <w:numId w:val="11"/>
              </w:numPr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ob zaključku obravnave o izvedenih ukrepih in izidu postopka.</w:t>
            </w:r>
          </w:p>
          <w:p w14:paraId="70A54FBB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0ADC0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Če menite, da je bilo storjeno kaznivo dejanje, predlagamo, da podate ovadbo na policijo ali državno tožilstvo. </w:t>
            </w:r>
          </w:p>
          <w:p w14:paraId="7C46591E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5C0D8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610AB921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736CFFED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p w14:paraId="37A3183D" w14:textId="77777777" w:rsidR="00784E90" w:rsidRPr="00784E90" w:rsidRDefault="00784E90" w:rsidP="00784E90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E90" w:rsidRPr="00784E90" w14:paraId="292A0322" w14:textId="77777777" w:rsidTr="003F4E9E">
        <w:tc>
          <w:tcPr>
            <w:tcW w:w="9062" w:type="dxa"/>
            <w:shd w:val="clear" w:color="auto" w:fill="D9E2F3" w:themeFill="accent5" w:themeFillTint="33"/>
          </w:tcPr>
          <w:p w14:paraId="06E5C0CB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E90">
              <w:rPr>
                <w:rFonts w:ascii="Arial" w:hAnsi="Arial" w:cs="Arial"/>
                <w:b/>
                <w:bCs/>
                <w:sz w:val="24"/>
                <w:szCs w:val="24"/>
              </w:rPr>
              <w:t>POTRDITEV RESNIČNOSTI</w:t>
            </w:r>
          </w:p>
          <w:p w14:paraId="3721DD0D" w14:textId="77777777" w:rsidR="00784E90" w:rsidRPr="00784E90" w:rsidRDefault="00784E90" w:rsidP="003F4E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90" w:rsidRPr="00784E90" w14:paraId="289109D6" w14:textId="77777777" w:rsidTr="003F4E9E">
        <w:tc>
          <w:tcPr>
            <w:tcW w:w="9062" w:type="dxa"/>
          </w:tcPr>
          <w:p w14:paraId="4BC6E6CC" w14:textId="77777777" w:rsidR="00784E90" w:rsidRPr="00784E90" w:rsidRDefault="00784E90" w:rsidP="003F4E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E90">
              <w:rPr>
                <w:rFonts w:ascii="Arial" w:hAnsi="Arial" w:cs="Arial"/>
                <w:sz w:val="24"/>
                <w:szCs w:val="24"/>
              </w:rPr>
              <w:t xml:space="preserve">Potrjujem, da so informacije v tej prijavi resnične, prijavo podajam v dobri veri in sem seznanjen, da je neresnična prijava lahko prekršek </w:t>
            </w:r>
            <w:bookmarkStart w:id="1" w:name="_Hlk125375845"/>
            <w:r w:rsidRPr="00784E90">
              <w:rPr>
                <w:rFonts w:ascii="Arial" w:hAnsi="Arial" w:cs="Arial"/>
                <w:sz w:val="24"/>
                <w:szCs w:val="24"/>
              </w:rPr>
              <w:t>po 28. členu ZZPri, za katerega je zagrožena globa od 400 do 1.200 EUR</w:t>
            </w:r>
            <w:bookmarkEnd w:id="1"/>
            <w:r w:rsidRPr="00784E9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F331588" w14:textId="77777777" w:rsidR="00784E90" w:rsidRDefault="00784E90" w:rsidP="00784E90"/>
    <w:p w14:paraId="45CDE47D" w14:textId="77777777" w:rsidR="00784E90" w:rsidRDefault="00784E90" w:rsidP="00784E90"/>
    <w:p w14:paraId="4082480A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3C3C11AE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677F21FE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1347E8B0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48B6727E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1A531B5A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014CFB6E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01565320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67BFB3E3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4064F8D2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7CAA6A59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30BEE546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266E7B88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7785E6B8" w14:textId="77777777" w:rsidR="00525C66" w:rsidRPr="00E50EFA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66F12AA3" w14:textId="77777777" w:rsidR="00525C66" w:rsidRDefault="00525C66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p w14:paraId="4CFD8A8D" w14:textId="77777777" w:rsidR="00A63B2D" w:rsidRDefault="00A63B2D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A63B2D" w:rsidSect="0072566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624" w:footer="47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2D0E" w14:textId="77777777" w:rsidR="00E72DE3" w:rsidRDefault="00E72DE3">
      <w:r>
        <w:separator/>
      </w:r>
    </w:p>
  </w:endnote>
  <w:endnote w:type="continuationSeparator" w:id="0">
    <w:p w14:paraId="70776424" w14:textId="77777777" w:rsidR="00E72DE3" w:rsidRDefault="00E72DE3">
      <w:r>
        <w:continuationSeparator/>
      </w:r>
    </w:p>
  </w:endnote>
  <w:endnote w:type="continuationNotice" w:id="1">
    <w:p w14:paraId="3805AB8C" w14:textId="77777777" w:rsidR="00E72DE3" w:rsidRDefault="00E72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A20D" w14:textId="77777777" w:rsidR="00783E10" w:rsidRDefault="000F75AF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928E19" wp14:editId="0AD87F86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2" name="Lin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DC410" id="Line 1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"/>
          </w:pict>
        </mc:Fallback>
      </mc:AlternateContent>
    </w:r>
  </w:p>
  <w:p w14:paraId="7EF9D490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14:paraId="515CA4A7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52CC" w14:textId="77777777" w:rsidR="00525C66" w:rsidRDefault="000F75AF" w:rsidP="00525C6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B2E839" wp14:editId="709D95DA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B3EE8" id="Line 8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">
              <w10:wrap anchorx="margin"/>
            </v:line>
          </w:pict>
        </mc:Fallback>
      </mc:AlternateContent>
    </w:r>
  </w:p>
  <w:p w14:paraId="750E3E0A" w14:textId="77777777" w:rsidR="00525C66" w:rsidRPr="00E15200" w:rsidRDefault="00525C66" w:rsidP="00525C6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 info</w:t>
    </w:r>
    <w:r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F123BB">
      <w:rPr>
        <w:rFonts w:ascii="Arial" w:hAnsi="Arial" w:cs="Arial"/>
        <w:sz w:val="18"/>
        <w:szCs w:val="18"/>
      </w:rPr>
      <w:t>.si</w:t>
    </w:r>
    <w:r w:rsidRPr="00E15200">
      <w:rPr>
        <w:rFonts w:ascii="Arial" w:hAnsi="Arial" w:cs="Arial"/>
        <w:sz w:val="18"/>
        <w:szCs w:val="18"/>
      </w:rPr>
      <w:t>; Zakladni podračun: 01100-6030689853 pri UJP Ljubljana</w:t>
    </w:r>
  </w:p>
  <w:p w14:paraId="3E6EEEFC" w14:textId="77777777" w:rsidR="00525C66" w:rsidRPr="00525C66" w:rsidRDefault="00525C66" w:rsidP="00525C66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6185" w14:textId="77777777" w:rsidR="00E72DE3" w:rsidRDefault="00E72DE3">
      <w:r>
        <w:separator/>
      </w:r>
    </w:p>
  </w:footnote>
  <w:footnote w:type="continuationSeparator" w:id="0">
    <w:p w14:paraId="2B057CE1" w14:textId="77777777" w:rsidR="00E72DE3" w:rsidRDefault="00E72DE3">
      <w:r>
        <w:continuationSeparator/>
      </w:r>
    </w:p>
  </w:footnote>
  <w:footnote w:type="continuationNotice" w:id="1">
    <w:p w14:paraId="3C4B89FD" w14:textId="77777777" w:rsidR="00E72DE3" w:rsidRDefault="00E72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6870D22" w14:paraId="0EEB4A74" w14:textId="77777777" w:rsidTr="46870D22">
      <w:tc>
        <w:tcPr>
          <w:tcW w:w="3210" w:type="dxa"/>
        </w:tcPr>
        <w:p w14:paraId="182F7346" w14:textId="7D2249D7" w:rsidR="46870D22" w:rsidRDefault="46870D22" w:rsidP="46870D22">
          <w:pPr>
            <w:pStyle w:val="Glava"/>
            <w:ind w:left="-115"/>
          </w:pPr>
        </w:p>
      </w:tc>
      <w:tc>
        <w:tcPr>
          <w:tcW w:w="3210" w:type="dxa"/>
        </w:tcPr>
        <w:p w14:paraId="7B864C6A" w14:textId="494EA703" w:rsidR="46870D22" w:rsidRDefault="46870D22" w:rsidP="46870D22">
          <w:pPr>
            <w:pStyle w:val="Glava"/>
            <w:jc w:val="center"/>
          </w:pPr>
        </w:p>
      </w:tc>
      <w:tc>
        <w:tcPr>
          <w:tcW w:w="3210" w:type="dxa"/>
        </w:tcPr>
        <w:p w14:paraId="2AD28376" w14:textId="6CFBE43E" w:rsidR="46870D22" w:rsidRDefault="46870D22" w:rsidP="46870D22">
          <w:pPr>
            <w:pStyle w:val="Glava"/>
            <w:ind w:right="-115"/>
            <w:jc w:val="right"/>
          </w:pPr>
        </w:p>
      </w:tc>
    </w:tr>
  </w:tbl>
  <w:p w14:paraId="4B7C52D3" w14:textId="6AFC9FDF" w:rsidR="007D2B37" w:rsidRDefault="007D2B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2AC" w14:textId="77777777" w:rsidR="00525C66" w:rsidRDefault="000F75AF" w:rsidP="00525C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E88E55" wp14:editId="2EA0F9D8">
          <wp:simplePos x="0" y="0"/>
          <wp:positionH relativeFrom="column">
            <wp:posOffset>4861560</wp:posOffset>
          </wp:positionH>
          <wp:positionV relativeFrom="paragraph">
            <wp:posOffset>10160</wp:posOffset>
          </wp:positionV>
          <wp:extent cx="1340485" cy="1115695"/>
          <wp:effectExtent l="0" t="0" r="0" b="0"/>
          <wp:wrapNone/>
          <wp:docPr id="9" name="Slik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C66">
      <w:rPr>
        <w:rFonts w:ascii="Arial" w:hAnsi="Arial"/>
        <w:b/>
        <w:bCs/>
        <w:sz w:val="22"/>
        <w:szCs w:val="22"/>
      </w:rPr>
      <w:t>Center IRIS</w:t>
    </w:r>
  </w:p>
  <w:p w14:paraId="2D8080EB" w14:textId="77777777" w:rsidR="00525C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habilitacijo, inkluzijo</w:t>
    </w:r>
    <w:r>
      <w:rPr>
        <w:rFonts w:ascii="Arial" w:hAnsi="Arial"/>
        <w:b/>
        <w:bCs/>
        <w:sz w:val="22"/>
        <w:szCs w:val="22"/>
      </w:rPr>
      <w:t xml:space="preserve"> </w:t>
    </w:r>
  </w:p>
  <w:p w14:paraId="35DE8872" w14:textId="77777777" w:rsidR="00525C66" w:rsidRPr="007F7A66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3525456C" w14:textId="77777777" w:rsidR="00525C66" w:rsidRPr="00E15200" w:rsidRDefault="00525C66" w:rsidP="00525C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71E50910" w14:textId="77777777" w:rsidR="00525C66" w:rsidRPr="00E15200" w:rsidRDefault="00525C66" w:rsidP="00525C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7A9999EE" w14:textId="77777777" w:rsidR="000003B4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14:paraId="71B327AF" w14:textId="77777777" w:rsidR="00AC7496" w:rsidRDefault="00AC749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</w:p>
  <w:p w14:paraId="010657E5" w14:textId="77777777" w:rsidR="00525C66" w:rsidRPr="00E15200" w:rsidRDefault="00525C66" w:rsidP="00725660">
    <w:pPr>
      <w:tabs>
        <w:tab w:val="left" w:pos="3750"/>
        <w:tab w:val="left" w:pos="6255"/>
      </w:tabs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ab/>
    </w:r>
    <w:r w:rsidR="00725660">
      <w:rPr>
        <w:rFonts w:ascii="Arial" w:hAnsi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F3"/>
    <w:multiLevelType w:val="hybridMultilevel"/>
    <w:tmpl w:val="CF82263C"/>
    <w:lvl w:ilvl="0" w:tplc="FFFFFFFF">
      <w:numFmt w:val="bullet"/>
      <w:lvlText w:val="-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6F7"/>
    <w:multiLevelType w:val="hybridMultilevel"/>
    <w:tmpl w:val="4BFE9F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C8C"/>
    <w:multiLevelType w:val="hybridMultilevel"/>
    <w:tmpl w:val="8924D356"/>
    <w:lvl w:ilvl="0" w:tplc="EB826A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70B45"/>
    <w:multiLevelType w:val="hybridMultilevel"/>
    <w:tmpl w:val="01FA26B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6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8" w15:restartNumberingAfterBreak="0">
    <w:nsid w:val="4B29B599"/>
    <w:multiLevelType w:val="hybridMultilevel"/>
    <w:tmpl w:val="13C6002A"/>
    <w:lvl w:ilvl="0" w:tplc="A5BC88C2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162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69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7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E9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47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A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2F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E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10" w15:restartNumberingAfterBreak="0">
    <w:nsid w:val="61AF51E4"/>
    <w:multiLevelType w:val="hybridMultilevel"/>
    <w:tmpl w:val="B5AAECC6"/>
    <w:lvl w:ilvl="0" w:tplc="EB826A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143772">
    <w:abstractNumId w:val="8"/>
  </w:num>
  <w:num w:numId="2" w16cid:durableId="1591042251">
    <w:abstractNumId w:val="6"/>
  </w:num>
  <w:num w:numId="3" w16cid:durableId="1273628348">
    <w:abstractNumId w:val="9"/>
  </w:num>
  <w:num w:numId="4" w16cid:durableId="1655136045">
    <w:abstractNumId w:val="7"/>
  </w:num>
  <w:num w:numId="5" w16cid:durableId="72973261">
    <w:abstractNumId w:val="5"/>
  </w:num>
  <w:num w:numId="6" w16cid:durableId="1421953759">
    <w:abstractNumId w:val="1"/>
  </w:num>
  <w:num w:numId="7" w16cid:durableId="1911580537">
    <w:abstractNumId w:val="3"/>
  </w:num>
  <w:num w:numId="8" w16cid:durableId="935286757">
    <w:abstractNumId w:val="2"/>
  </w:num>
  <w:num w:numId="9" w16cid:durableId="1593662950">
    <w:abstractNumId w:val="10"/>
  </w:num>
  <w:num w:numId="10" w16cid:durableId="712342017">
    <w:abstractNumId w:val="0"/>
  </w:num>
  <w:num w:numId="11" w16cid:durableId="1049644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003B4"/>
    <w:rsid w:val="00057E18"/>
    <w:rsid w:val="000620BE"/>
    <w:rsid w:val="0006345B"/>
    <w:rsid w:val="00072336"/>
    <w:rsid w:val="0008311F"/>
    <w:rsid w:val="000859F8"/>
    <w:rsid w:val="000A73AD"/>
    <w:rsid w:val="000D4307"/>
    <w:rsid w:val="000E1333"/>
    <w:rsid w:val="000F75AF"/>
    <w:rsid w:val="001125B9"/>
    <w:rsid w:val="001555F4"/>
    <w:rsid w:val="001800FF"/>
    <w:rsid w:val="00180CC7"/>
    <w:rsid w:val="00185E00"/>
    <w:rsid w:val="0019018F"/>
    <w:rsid w:val="00192FE4"/>
    <w:rsid w:val="001C4AAB"/>
    <w:rsid w:val="001C7D81"/>
    <w:rsid w:val="001D3685"/>
    <w:rsid w:val="001D551F"/>
    <w:rsid w:val="001D5C93"/>
    <w:rsid w:val="001D6A19"/>
    <w:rsid w:val="0023740D"/>
    <w:rsid w:val="00242769"/>
    <w:rsid w:val="00265516"/>
    <w:rsid w:val="00267742"/>
    <w:rsid w:val="00280227"/>
    <w:rsid w:val="0029463F"/>
    <w:rsid w:val="002A53A6"/>
    <w:rsid w:val="002B1C0A"/>
    <w:rsid w:val="002C32C0"/>
    <w:rsid w:val="002D0E74"/>
    <w:rsid w:val="002F1FC5"/>
    <w:rsid w:val="002F3EDA"/>
    <w:rsid w:val="00314800"/>
    <w:rsid w:val="00321802"/>
    <w:rsid w:val="00326A9B"/>
    <w:rsid w:val="00331175"/>
    <w:rsid w:val="00345EF0"/>
    <w:rsid w:val="00365816"/>
    <w:rsid w:val="00366790"/>
    <w:rsid w:val="003B789D"/>
    <w:rsid w:val="003C32A3"/>
    <w:rsid w:val="003C70AD"/>
    <w:rsid w:val="003D4987"/>
    <w:rsid w:val="003E77AD"/>
    <w:rsid w:val="0042393B"/>
    <w:rsid w:val="0042787A"/>
    <w:rsid w:val="00436851"/>
    <w:rsid w:val="00436887"/>
    <w:rsid w:val="00444DCB"/>
    <w:rsid w:val="004541EF"/>
    <w:rsid w:val="004548E0"/>
    <w:rsid w:val="00475B2B"/>
    <w:rsid w:val="004762E4"/>
    <w:rsid w:val="004869C9"/>
    <w:rsid w:val="004A05F6"/>
    <w:rsid w:val="004B2B3C"/>
    <w:rsid w:val="004C5B84"/>
    <w:rsid w:val="004D503B"/>
    <w:rsid w:val="004F64EF"/>
    <w:rsid w:val="005040E0"/>
    <w:rsid w:val="00525C66"/>
    <w:rsid w:val="0053318C"/>
    <w:rsid w:val="00593D71"/>
    <w:rsid w:val="005A113F"/>
    <w:rsid w:val="005A2B4A"/>
    <w:rsid w:val="005A2C70"/>
    <w:rsid w:val="005A7131"/>
    <w:rsid w:val="005B19EC"/>
    <w:rsid w:val="005C4DFA"/>
    <w:rsid w:val="005D3D3D"/>
    <w:rsid w:val="005D4076"/>
    <w:rsid w:val="005D6A2F"/>
    <w:rsid w:val="005E2808"/>
    <w:rsid w:val="005E28FD"/>
    <w:rsid w:val="005E3C08"/>
    <w:rsid w:val="005F2A90"/>
    <w:rsid w:val="006108AB"/>
    <w:rsid w:val="00614600"/>
    <w:rsid w:val="00615E71"/>
    <w:rsid w:val="0061603E"/>
    <w:rsid w:val="00624809"/>
    <w:rsid w:val="0063383E"/>
    <w:rsid w:val="00643561"/>
    <w:rsid w:val="00644900"/>
    <w:rsid w:val="00661A95"/>
    <w:rsid w:val="006A3378"/>
    <w:rsid w:val="006B3338"/>
    <w:rsid w:val="006B3E30"/>
    <w:rsid w:val="006D034C"/>
    <w:rsid w:val="006D41FA"/>
    <w:rsid w:val="006F249E"/>
    <w:rsid w:val="00720BBA"/>
    <w:rsid w:val="00725660"/>
    <w:rsid w:val="007311DA"/>
    <w:rsid w:val="00736AFC"/>
    <w:rsid w:val="00737BAE"/>
    <w:rsid w:val="00754E42"/>
    <w:rsid w:val="0076757B"/>
    <w:rsid w:val="00783987"/>
    <w:rsid w:val="00783E10"/>
    <w:rsid w:val="00784E90"/>
    <w:rsid w:val="007878DD"/>
    <w:rsid w:val="00791DAD"/>
    <w:rsid w:val="007B78A4"/>
    <w:rsid w:val="007C1437"/>
    <w:rsid w:val="007D2B37"/>
    <w:rsid w:val="007D2F49"/>
    <w:rsid w:val="007E11B7"/>
    <w:rsid w:val="007F7A66"/>
    <w:rsid w:val="008175A2"/>
    <w:rsid w:val="0083020E"/>
    <w:rsid w:val="008640E9"/>
    <w:rsid w:val="00871F41"/>
    <w:rsid w:val="0087758D"/>
    <w:rsid w:val="008C311C"/>
    <w:rsid w:val="008E4FCC"/>
    <w:rsid w:val="008F4333"/>
    <w:rsid w:val="008F73D1"/>
    <w:rsid w:val="00946836"/>
    <w:rsid w:val="00953FAE"/>
    <w:rsid w:val="0096560D"/>
    <w:rsid w:val="00965EA5"/>
    <w:rsid w:val="009A2780"/>
    <w:rsid w:val="009B12AD"/>
    <w:rsid w:val="009C14B3"/>
    <w:rsid w:val="009D7AEF"/>
    <w:rsid w:val="009E085C"/>
    <w:rsid w:val="009E3770"/>
    <w:rsid w:val="00A02DFE"/>
    <w:rsid w:val="00A11EB6"/>
    <w:rsid w:val="00A147C8"/>
    <w:rsid w:val="00A24136"/>
    <w:rsid w:val="00A406B6"/>
    <w:rsid w:val="00A433FD"/>
    <w:rsid w:val="00A4588F"/>
    <w:rsid w:val="00A63B2D"/>
    <w:rsid w:val="00A8460E"/>
    <w:rsid w:val="00AB36E1"/>
    <w:rsid w:val="00AC1943"/>
    <w:rsid w:val="00AC7496"/>
    <w:rsid w:val="00AD0D84"/>
    <w:rsid w:val="00AD5C2C"/>
    <w:rsid w:val="00AE11F3"/>
    <w:rsid w:val="00B002EB"/>
    <w:rsid w:val="00B20669"/>
    <w:rsid w:val="00B26B99"/>
    <w:rsid w:val="00B576F0"/>
    <w:rsid w:val="00B81C88"/>
    <w:rsid w:val="00BB7BAF"/>
    <w:rsid w:val="00BC0DE7"/>
    <w:rsid w:val="00BD716E"/>
    <w:rsid w:val="00BF5196"/>
    <w:rsid w:val="00BF6A56"/>
    <w:rsid w:val="00C0737D"/>
    <w:rsid w:val="00C429D5"/>
    <w:rsid w:val="00C46EE4"/>
    <w:rsid w:val="00C65C04"/>
    <w:rsid w:val="00C865D9"/>
    <w:rsid w:val="00C941A0"/>
    <w:rsid w:val="00C9504E"/>
    <w:rsid w:val="00CB08A5"/>
    <w:rsid w:val="00CC5868"/>
    <w:rsid w:val="00CD16DB"/>
    <w:rsid w:val="00CD707A"/>
    <w:rsid w:val="00CE37EA"/>
    <w:rsid w:val="00D07078"/>
    <w:rsid w:val="00D1038F"/>
    <w:rsid w:val="00D317D4"/>
    <w:rsid w:val="00D33D1B"/>
    <w:rsid w:val="00D40368"/>
    <w:rsid w:val="00D41F25"/>
    <w:rsid w:val="00D4367A"/>
    <w:rsid w:val="00D47856"/>
    <w:rsid w:val="00D6194E"/>
    <w:rsid w:val="00D81128"/>
    <w:rsid w:val="00D84512"/>
    <w:rsid w:val="00DA24F1"/>
    <w:rsid w:val="00DA6221"/>
    <w:rsid w:val="00DD3E06"/>
    <w:rsid w:val="00DE0036"/>
    <w:rsid w:val="00DE70D6"/>
    <w:rsid w:val="00DF6C14"/>
    <w:rsid w:val="00E15200"/>
    <w:rsid w:val="00E31C16"/>
    <w:rsid w:val="00E50EFA"/>
    <w:rsid w:val="00E72DE3"/>
    <w:rsid w:val="00E83094"/>
    <w:rsid w:val="00E92DA5"/>
    <w:rsid w:val="00EB53D6"/>
    <w:rsid w:val="00EE0453"/>
    <w:rsid w:val="00EE5A92"/>
    <w:rsid w:val="00EF0FA1"/>
    <w:rsid w:val="00F02FF7"/>
    <w:rsid w:val="00F123BB"/>
    <w:rsid w:val="00F12D23"/>
    <w:rsid w:val="00F141D2"/>
    <w:rsid w:val="00F30A02"/>
    <w:rsid w:val="00F3748A"/>
    <w:rsid w:val="00F408E9"/>
    <w:rsid w:val="00F547DA"/>
    <w:rsid w:val="00F6005B"/>
    <w:rsid w:val="00F6412A"/>
    <w:rsid w:val="00FB79E9"/>
    <w:rsid w:val="00FC0C4F"/>
    <w:rsid w:val="00FC7D43"/>
    <w:rsid w:val="00FD195B"/>
    <w:rsid w:val="00FE6DB4"/>
    <w:rsid w:val="00FF2795"/>
    <w:rsid w:val="3901107A"/>
    <w:rsid w:val="4687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3ECD1"/>
  <w15:chartTrackingRefBased/>
  <w15:docId w15:val="{F8A5B061-48CE-4060-844C-C507396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character" w:customStyle="1" w:styleId="NogaZnak">
    <w:name w:val="Noga Znak"/>
    <w:link w:val="Noga"/>
    <w:rsid w:val="00525C66"/>
  </w:style>
  <w:style w:type="character" w:styleId="Nerazreenaomemba">
    <w:name w:val="Unresolved Mention"/>
    <w:basedOn w:val="Privzetapisavaodstavka"/>
    <w:uiPriority w:val="99"/>
    <w:semiHidden/>
    <w:unhideWhenUsed/>
    <w:rsid w:val="00EF0FA1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7D2B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E3770"/>
    <w:pPr>
      <w:ind w:left="720"/>
      <w:contextualSpacing/>
    </w:pPr>
  </w:style>
  <w:style w:type="paragraph" w:customStyle="1" w:styleId="xmsonormal">
    <w:name w:val="x_msonormal"/>
    <w:basedOn w:val="Navaden"/>
    <w:rsid w:val="001555F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(https:/centeriris3.splet.arnes.si/?p=208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5F6AD9A3F1341987EB7EB9B530AD1" ma:contentTypeVersion="13" ma:contentTypeDescription="Ustvari nov dokument." ma:contentTypeScope="" ma:versionID="4e7441b7150be60e1da1d6a0c378b3ba">
  <xsd:schema xmlns:xsd="http://www.w3.org/2001/XMLSchema" xmlns:xs="http://www.w3.org/2001/XMLSchema" xmlns:p="http://schemas.microsoft.com/office/2006/metadata/properties" xmlns:ns2="ed842b87-7a82-44bc-9dcf-0268b35a124d" xmlns:ns3="2f4d99c6-70bc-4652-8f53-467a5f734a6d" targetNamespace="http://schemas.microsoft.com/office/2006/metadata/properties" ma:root="true" ma:fieldsID="3c8d3cfd65d662f830f968401c32e88d" ns2:_="" ns3:_="">
    <xsd:import namespace="ed842b87-7a82-44bc-9dcf-0268b35a124d"/>
    <xsd:import namespace="2f4d99c6-70bc-4652-8f53-467a5f734a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b87-7a82-44bc-9dcf-0268b35a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6f68fee-cafc-49e0-922d-49e4c352a85a}" ma:internalName="TaxCatchAll" ma:showField="CatchAllData" ma:web="ed842b87-7a82-44bc-9dcf-0268b35a1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99c6-70bc-4652-8f53-467a5f734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Oznake slike" ma:readOnly="false" ma:fieldId="{5cf76f15-5ced-4ddc-b409-7134ff3c332f}" ma:taxonomyMulti="true" ma:sspId="f78752e9-3e56-4394-9e1e-fcce71a6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4d99c6-70bc-4652-8f53-467a5f734a6d">
      <Terms xmlns="http://schemas.microsoft.com/office/infopath/2007/PartnerControls"/>
    </lcf76f155ced4ddcb4097134ff3c332f>
    <TaxCatchAll xmlns="ed842b87-7a82-44bc-9dcf-0268b35a12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0FB875-15EF-4C45-996E-DDAE0A6A4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b87-7a82-44bc-9dcf-0268b35a124d"/>
    <ds:schemaRef ds:uri="2f4d99c6-70bc-4652-8f53-467a5f734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B2254-8313-418D-ABB7-AE5B57A71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129CB-BD7D-4A68-9763-C2E5448886D2}">
  <ds:schemaRefs>
    <ds:schemaRef ds:uri="http://schemas.microsoft.com/office/2006/metadata/properties"/>
    <ds:schemaRef ds:uri="http://schemas.microsoft.com/office/infopath/2007/PartnerControls"/>
    <ds:schemaRef ds:uri="2f4d99c6-70bc-4652-8f53-467a5f734a6d"/>
    <ds:schemaRef ds:uri="ed842b87-7a82-44bc-9dcf-0268b35a124d"/>
  </ds:schemaRefs>
</ds:datastoreItem>
</file>

<file path=customXml/itemProps4.xml><?xml version="1.0" encoding="utf-8"?>
<ds:datastoreItem xmlns:ds="http://schemas.openxmlformats.org/officeDocument/2006/customXml" ds:itemID="{D71B2D23-E639-450A-9CF0-C1EDE2271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Mateja Jenčič</cp:lastModifiedBy>
  <cp:revision>15</cp:revision>
  <cp:lastPrinted>2016-12-22T09:05:00Z</cp:lastPrinted>
  <dcterms:created xsi:type="dcterms:W3CDTF">2023-03-18T09:27:00Z</dcterms:created>
  <dcterms:modified xsi:type="dcterms:W3CDTF">2023-04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6AD9A3F1341987EB7EB9B530AD1</vt:lpwstr>
  </property>
  <property fmtid="{D5CDD505-2E9C-101B-9397-08002B2CF9AE}" pid="3" name="MediaServiceImageTags">
    <vt:lpwstr/>
  </property>
</Properties>
</file>